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5F" w:rsidRPr="00F21259" w:rsidRDefault="00904A5F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AC" w:rsidRPr="00F21259" w:rsidRDefault="004E7CAC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A7AD2" w:rsidRPr="00F21259" w:rsidRDefault="000219B6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о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>б обращениях граждан, поступивши</w:t>
      </w:r>
      <w:r w:rsidR="004E7CAC" w:rsidRPr="00F21259">
        <w:rPr>
          <w:rFonts w:ascii="Times New Roman" w:hAnsi="Times New Roman" w:cs="Times New Roman"/>
          <w:b/>
          <w:sz w:val="28"/>
          <w:szCs w:val="28"/>
        </w:rPr>
        <w:t>х в Администрацию Летницког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 xml:space="preserve">о сельского </w:t>
      </w:r>
      <w:r w:rsidR="00AC79D5">
        <w:rPr>
          <w:rFonts w:ascii="Times New Roman" w:hAnsi="Times New Roman" w:cs="Times New Roman"/>
          <w:b/>
          <w:sz w:val="28"/>
          <w:szCs w:val="28"/>
        </w:rPr>
        <w:t xml:space="preserve">поселения Песчанокопского район </w:t>
      </w:r>
      <w:r w:rsidR="00A83940">
        <w:rPr>
          <w:rFonts w:ascii="Times New Roman" w:hAnsi="Times New Roman" w:cs="Times New Roman"/>
          <w:b/>
          <w:sz w:val="28"/>
          <w:szCs w:val="28"/>
        </w:rPr>
        <w:t>в</w:t>
      </w:r>
      <w:r w:rsidR="00AC79D5">
        <w:rPr>
          <w:rFonts w:ascii="Times New Roman" w:hAnsi="Times New Roman" w:cs="Times New Roman"/>
          <w:b/>
          <w:sz w:val="28"/>
          <w:szCs w:val="28"/>
        </w:rPr>
        <w:t xml:space="preserve"> сравнительном анализе 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5E3" w:rsidRPr="00F21259">
        <w:rPr>
          <w:rFonts w:ascii="Times New Roman" w:hAnsi="Times New Roman" w:cs="Times New Roman"/>
          <w:b/>
          <w:sz w:val="28"/>
          <w:szCs w:val="28"/>
        </w:rPr>
        <w:t>за 2017</w:t>
      </w:r>
      <w:r w:rsidR="00AC79D5">
        <w:rPr>
          <w:rFonts w:ascii="Times New Roman" w:hAnsi="Times New Roman" w:cs="Times New Roman"/>
          <w:b/>
          <w:sz w:val="28"/>
          <w:szCs w:val="28"/>
        </w:rPr>
        <w:t>-2018 г.г.</w:t>
      </w:r>
    </w:p>
    <w:p w:rsidR="00DE21BE" w:rsidRPr="00F21259" w:rsidRDefault="00DE21BE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85" w:type="dxa"/>
        <w:tblLook w:val="04A0"/>
      </w:tblPr>
      <w:tblGrid>
        <w:gridCol w:w="779"/>
        <w:gridCol w:w="5765"/>
        <w:gridCol w:w="1514"/>
        <w:gridCol w:w="1527"/>
      </w:tblGrid>
      <w:tr w:rsidR="00F14820" w:rsidRPr="00F21259" w:rsidTr="00C27F83">
        <w:trPr>
          <w:trHeight w:val="125"/>
        </w:trPr>
        <w:tc>
          <w:tcPr>
            <w:tcW w:w="779" w:type="dxa"/>
          </w:tcPr>
          <w:p w:rsidR="00F14820" w:rsidRPr="00F21259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65" w:type="dxa"/>
          </w:tcPr>
          <w:p w:rsidR="00F14820" w:rsidRPr="00F21259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Pr="00F21259" w:rsidRDefault="008107FB" w:rsidP="00AC7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C7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4820"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F21259" w:rsidRDefault="008107FB" w:rsidP="00AC7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C7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4820"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14820" w:rsidRPr="00F21259" w:rsidTr="00C27F83">
        <w:trPr>
          <w:trHeight w:val="125"/>
        </w:trPr>
        <w:tc>
          <w:tcPr>
            <w:tcW w:w="779" w:type="dxa"/>
          </w:tcPr>
          <w:p w:rsidR="00F14820" w:rsidRPr="00F21259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65" w:type="dxa"/>
          </w:tcPr>
          <w:p w:rsidR="00F14820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4820" w:rsidRPr="00F21259">
              <w:rPr>
                <w:rFonts w:ascii="Times New Roman" w:hAnsi="Times New Roman" w:cs="Times New Roman"/>
                <w:sz w:val="28"/>
                <w:szCs w:val="28"/>
              </w:rPr>
              <w:t>оступило обращений</w:t>
            </w: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="00F14820" w:rsidRPr="00F21259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14820" w:rsidRPr="00F21259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F14820" w:rsidRPr="00F21259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F14820" w:rsidRPr="00F21259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  <w:p w:rsidR="006D15E3" w:rsidRPr="00F21259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вторных</w:t>
            </w:r>
          </w:p>
          <w:p w:rsidR="006D15E3" w:rsidRPr="00F21259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из вышестоящих федеральных органов власти (напрямую)</w:t>
            </w:r>
          </w:p>
          <w:p w:rsidR="006D15E3" w:rsidRPr="00F21259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от депутатов (напрямую)</w:t>
            </w:r>
          </w:p>
          <w:p w:rsidR="006D15E3" w:rsidRPr="00F21259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из Правительства област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B56AE1" w:rsidRPr="00F21259" w:rsidRDefault="00DE21BE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05C6B" w:rsidRPr="00F21259" w:rsidRDefault="00AC79D5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05C6B" w:rsidRPr="00F21259" w:rsidRDefault="00F05C6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C6B" w:rsidRPr="00F21259" w:rsidRDefault="00F05C6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3E7181" w:rsidRPr="00F21259" w:rsidRDefault="00DE21BE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21BE" w:rsidRPr="00F21259" w:rsidRDefault="00AC79D5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E21BE" w:rsidRPr="00F21259" w:rsidRDefault="00DE21BE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RPr="00F21259" w:rsidTr="00C27F83">
        <w:trPr>
          <w:trHeight w:val="125"/>
        </w:trPr>
        <w:tc>
          <w:tcPr>
            <w:tcW w:w="779" w:type="dxa"/>
          </w:tcPr>
          <w:p w:rsidR="006D15E3" w:rsidRPr="00F21259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65" w:type="dxa"/>
          </w:tcPr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:</w:t>
            </w:r>
          </w:p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вышестоящими органами власти</w:t>
            </w:r>
          </w:p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установлен дополнительный контрол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Pr="00F21259" w:rsidRDefault="00F05C6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05C6B" w:rsidRPr="00F21259" w:rsidRDefault="00F05C6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D15E3" w:rsidRPr="00F21259" w:rsidRDefault="00DE21BE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21BE" w:rsidRPr="00F21259" w:rsidRDefault="00DE21BE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15E3" w:rsidRPr="00F21259" w:rsidTr="00C27F83">
        <w:trPr>
          <w:trHeight w:val="125"/>
        </w:trPr>
        <w:tc>
          <w:tcPr>
            <w:tcW w:w="779" w:type="dxa"/>
          </w:tcPr>
          <w:p w:rsidR="006D15E3" w:rsidRPr="00F21259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65" w:type="dxa"/>
          </w:tcPr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ддержано</w:t>
            </w:r>
          </w:p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 т.ч. меры приняты</w:t>
            </w:r>
          </w:p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е поддержано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80E9B" w:rsidRPr="00F21259" w:rsidRDefault="00F05C6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05C6B" w:rsidRDefault="00F05C6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D5" w:rsidRDefault="00AC79D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D5" w:rsidRPr="00F21259" w:rsidRDefault="00AC79D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Pr="00F21259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1BE" w:rsidRPr="00F21259" w:rsidRDefault="00DE21BE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1BE" w:rsidRPr="00F21259" w:rsidRDefault="00DE21BE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1BE" w:rsidRPr="00F21259" w:rsidRDefault="00DE21BE" w:rsidP="00DE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15E3" w:rsidRPr="00F21259" w:rsidTr="00C27F83">
        <w:trPr>
          <w:trHeight w:val="125"/>
        </w:trPr>
        <w:tc>
          <w:tcPr>
            <w:tcW w:w="779" w:type="dxa"/>
          </w:tcPr>
          <w:p w:rsidR="006D15E3" w:rsidRPr="00F21259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65" w:type="dxa"/>
          </w:tcPr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оллегиально</w:t>
            </w:r>
          </w:p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 выездом на место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80E9B" w:rsidRPr="00F21259" w:rsidRDefault="00F05C6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05C6B" w:rsidRPr="00F21259" w:rsidRDefault="00F05C6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5C6B" w:rsidRPr="00F21259" w:rsidRDefault="00F05C6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Default="00AC79D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C79D5" w:rsidRDefault="00AC79D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C79D5" w:rsidRPr="00F21259" w:rsidRDefault="00AC79D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15E3" w:rsidRPr="00F21259" w:rsidTr="00C27F83">
        <w:trPr>
          <w:trHeight w:val="125"/>
        </w:trPr>
        <w:tc>
          <w:tcPr>
            <w:tcW w:w="779" w:type="dxa"/>
          </w:tcPr>
          <w:p w:rsidR="006D15E3" w:rsidRPr="00F21259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65" w:type="dxa"/>
          </w:tcPr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лучаев волокиты либо нарушений прав и законных интересов заявителей</w:t>
            </w:r>
          </w:p>
          <w:p w:rsidR="006D15E3" w:rsidRPr="00F21259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арушений сроков рассмотрения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Pr="00F21259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D15E3" w:rsidRPr="00F21259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RPr="00F21259" w:rsidTr="00C27F83">
        <w:trPr>
          <w:trHeight w:val="125"/>
        </w:trPr>
        <w:tc>
          <w:tcPr>
            <w:tcW w:w="779" w:type="dxa"/>
          </w:tcPr>
          <w:p w:rsidR="006D15E3" w:rsidRPr="00F21259" w:rsidRDefault="001F19F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65" w:type="dxa"/>
          </w:tcPr>
          <w:p w:rsidR="001F19F4" w:rsidRPr="00F21259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риняты меры:</w:t>
            </w:r>
          </w:p>
          <w:p w:rsidR="006D15E3" w:rsidRPr="00F21259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виновным по фактам нарушения прав и законных интересов заявителей</w:t>
            </w:r>
          </w:p>
          <w:p w:rsidR="001F19F4" w:rsidRPr="00F21259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руководителям и исполнителям, нарушившим порядок и сроки рассмотрения обращ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Pr="00F21259" w:rsidRDefault="006D15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Pr="00F21259" w:rsidRDefault="00480E9B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RPr="00F21259" w:rsidTr="00C27F83">
        <w:trPr>
          <w:trHeight w:val="125"/>
        </w:trPr>
        <w:tc>
          <w:tcPr>
            <w:tcW w:w="779" w:type="dxa"/>
          </w:tcPr>
          <w:p w:rsidR="006D15E3" w:rsidRPr="00F21259" w:rsidRDefault="001F19F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65" w:type="dxa"/>
          </w:tcPr>
          <w:p w:rsidR="006D15E3" w:rsidRPr="00F21259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  <w:p w:rsidR="001F19F4" w:rsidRPr="00F21259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1F19F4" w:rsidRPr="00F21259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ри выезде информационных групп (всеми руководителями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Pr="00F21259" w:rsidRDefault="00AC79D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C79D5" w:rsidRDefault="00AC79D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81B" w:rsidRDefault="005F681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C79D5" w:rsidRPr="00F21259" w:rsidRDefault="00AC79D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D15E3" w:rsidRPr="00F21259" w:rsidRDefault="00AC79D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E21BE" w:rsidRPr="00F21259" w:rsidRDefault="00DE21BE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1BE" w:rsidRPr="00F21259" w:rsidRDefault="00DE21BE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820" w:rsidRPr="00F21259" w:rsidTr="00C27F83">
        <w:trPr>
          <w:trHeight w:val="125"/>
        </w:trPr>
        <w:tc>
          <w:tcPr>
            <w:tcW w:w="779" w:type="dxa"/>
          </w:tcPr>
          <w:p w:rsidR="00F14820" w:rsidRPr="00F21259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14820" w:rsidRPr="00F21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</w:tcPr>
          <w:p w:rsidR="00F14820" w:rsidRPr="00F21259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Pr="00F21259" w:rsidRDefault="006410DE" w:rsidP="004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F21259" w:rsidRDefault="006410DE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14820" w:rsidRPr="00F21259" w:rsidTr="00C27F83">
        <w:trPr>
          <w:trHeight w:val="273"/>
        </w:trPr>
        <w:tc>
          <w:tcPr>
            <w:tcW w:w="779" w:type="dxa"/>
          </w:tcPr>
          <w:p w:rsidR="00F14820" w:rsidRPr="00F21259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Pr="00F21259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Pr="00F21259" w:rsidRDefault="005F681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F21259" w:rsidRDefault="00F14820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RPr="00F21259" w:rsidTr="00C27F83">
        <w:trPr>
          <w:trHeight w:val="273"/>
        </w:trPr>
        <w:tc>
          <w:tcPr>
            <w:tcW w:w="779" w:type="dxa"/>
          </w:tcPr>
          <w:p w:rsidR="00F14820" w:rsidRPr="00F21259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Pr="00F21259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проблемы трудоустройств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Pr="00F21259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F21259" w:rsidRDefault="00F14820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RPr="00F21259" w:rsidTr="006410DE">
        <w:trPr>
          <w:trHeight w:val="3909"/>
        </w:trPr>
        <w:tc>
          <w:tcPr>
            <w:tcW w:w="779" w:type="dxa"/>
          </w:tcPr>
          <w:p w:rsidR="00F14820" w:rsidRPr="00F21259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Pr="00F21259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другие( из них) :</w:t>
            </w:r>
          </w:p>
          <w:p w:rsidR="00F14820" w:rsidRPr="00F21259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 содействие в размещении несовершеннолетних в реабилитационный центр</w:t>
            </w:r>
          </w:p>
          <w:p w:rsidR="00F14820" w:rsidRPr="00F21259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F14820" w:rsidRPr="00F21259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оказание помощи в приобретении стройматериалов</w:t>
            </w:r>
          </w:p>
          <w:p w:rsidR="00F14820" w:rsidRPr="00F21259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нарушение соседом правил застройки</w:t>
            </w:r>
          </w:p>
          <w:p w:rsidR="005F681B" w:rsidRPr="00F21259" w:rsidRDefault="005F681B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отлов бездомных собак</w:t>
            </w:r>
          </w:p>
          <w:p w:rsidR="00C27F83" w:rsidRPr="00F21259" w:rsidRDefault="00904A5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конфликтные отношения и</w:t>
            </w:r>
            <w:r w:rsidR="005F681B"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ссоры с соседям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75155" w:rsidRPr="00F21259" w:rsidRDefault="006410DE" w:rsidP="005F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81B" w:rsidRPr="00F21259" w:rsidRDefault="005F681B" w:rsidP="005F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81B" w:rsidRPr="00F21259" w:rsidRDefault="005F681B" w:rsidP="005F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81B" w:rsidRDefault="005F681B" w:rsidP="005F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D5" w:rsidRDefault="00AC79D5" w:rsidP="005F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79D5" w:rsidRDefault="00AC79D5" w:rsidP="005F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D5" w:rsidRDefault="00AC79D5" w:rsidP="005F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D5" w:rsidRDefault="00AC79D5" w:rsidP="005F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D5" w:rsidRDefault="00AC79D5" w:rsidP="005F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D5" w:rsidRDefault="00AC79D5" w:rsidP="005F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10DE" w:rsidRDefault="006410DE" w:rsidP="00AC7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D5" w:rsidRDefault="00AC79D5" w:rsidP="00AC7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79D5" w:rsidRPr="00F21259" w:rsidRDefault="00AC79D5" w:rsidP="00641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C79D5" w:rsidRDefault="006410DE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410DE" w:rsidRDefault="006410DE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DE" w:rsidRDefault="006410DE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DE" w:rsidRDefault="006410DE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DE" w:rsidRDefault="006410DE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10DE" w:rsidRDefault="006410DE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DE" w:rsidRDefault="006410DE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DE" w:rsidRDefault="006410DE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10DE" w:rsidRPr="00F21259" w:rsidRDefault="006410DE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7AD2" w:rsidRPr="00F21259" w:rsidRDefault="00CA7AD2" w:rsidP="001A042A">
      <w:pPr>
        <w:rPr>
          <w:rFonts w:ascii="Times New Roman" w:hAnsi="Times New Roman" w:cs="Times New Roman"/>
          <w:sz w:val="28"/>
          <w:szCs w:val="28"/>
        </w:rPr>
      </w:pPr>
    </w:p>
    <w:p w:rsidR="00DE21BE" w:rsidRPr="00F21259" w:rsidRDefault="00DE21BE" w:rsidP="001A042A">
      <w:pPr>
        <w:rPr>
          <w:rFonts w:ascii="Times New Roman" w:hAnsi="Times New Roman" w:cs="Times New Roman"/>
          <w:sz w:val="28"/>
          <w:szCs w:val="28"/>
        </w:rPr>
      </w:pPr>
    </w:p>
    <w:sectPr w:rsidR="00DE21BE" w:rsidRPr="00F21259" w:rsidSect="00904A5F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40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19F4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192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65A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0E9B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459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E7CAC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A0D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81B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0D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5E3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C3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A5F"/>
    <w:rsid w:val="00904B85"/>
    <w:rsid w:val="00904CBE"/>
    <w:rsid w:val="00904F3E"/>
    <w:rsid w:val="00905046"/>
    <w:rsid w:val="0090521D"/>
    <w:rsid w:val="00905570"/>
    <w:rsid w:val="00905913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6A7C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D48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5D0C"/>
    <w:rsid w:val="00A7625C"/>
    <w:rsid w:val="00A763D9"/>
    <w:rsid w:val="00A768E0"/>
    <w:rsid w:val="00A77217"/>
    <w:rsid w:val="00A77D62"/>
    <w:rsid w:val="00A77D85"/>
    <w:rsid w:val="00A77DD0"/>
    <w:rsid w:val="00A80205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40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9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27F83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155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6CB7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DA5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1B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5E8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6B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259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CA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paragraph" w:styleId="1">
    <w:name w:val="heading 1"/>
    <w:basedOn w:val="a"/>
    <w:next w:val="a"/>
    <w:link w:val="10"/>
    <w:qFormat/>
    <w:rsid w:val="000E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34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3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34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80B3-FAE4-46A4-BA8D-2D6007D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17</cp:revision>
  <cp:lastPrinted>2016-12-23T06:32:00Z</cp:lastPrinted>
  <dcterms:created xsi:type="dcterms:W3CDTF">2016-12-23T06:33:00Z</dcterms:created>
  <dcterms:modified xsi:type="dcterms:W3CDTF">2019-12-17T08:22:00Z</dcterms:modified>
</cp:coreProperties>
</file>